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560D" w14:textId="1ED76227" w:rsidR="0042245D" w:rsidRDefault="0042245D" w:rsidP="003C01ED">
      <w:pPr>
        <w:jc w:val="center"/>
        <w:rPr>
          <w:rFonts w:ascii="Arial" w:hAnsi="Arial" w:cs="Arial"/>
          <w:b/>
          <w:sz w:val="30"/>
          <w:szCs w:val="30"/>
        </w:rPr>
      </w:pPr>
    </w:p>
    <w:p w14:paraId="47DD3621" w14:textId="196B87EA" w:rsidR="0042245D" w:rsidRPr="00775E22" w:rsidRDefault="00F95545" w:rsidP="003C01ED">
      <w:pPr>
        <w:jc w:val="center"/>
        <w:rPr>
          <w:rFonts w:ascii="Arial" w:hAnsi="Arial" w:cs="Arial"/>
          <w:sz w:val="30"/>
          <w:szCs w:val="30"/>
        </w:rPr>
      </w:pPr>
      <w:r w:rsidRPr="00847568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D49E8A9" wp14:editId="276F6E44">
            <wp:extent cx="5060950" cy="275388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078" cy="27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A3EE" w14:textId="7E97409A" w:rsidR="003C01ED" w:rsidRPr="00775E22" w:rsidRDefault="003C01ED" w:rsidP="003C01ED">
      <w:pPr>
        <w:jc w:val="center"/>
        <w:rPr>
          <w:rFonts w:ascii="Arial" w:hAnsi="Arial" w:cs="Arial"/>
          <w:sz w:val="30"/>
          <w:szCs w:val="30"/>
        </w:rPr>
      </w:pPr>
    </w:p>
    <w:p w14:paraId="43D1FE3E" w14:textId="77777777" w:rsidR="00E65679" w:rsidRPr="009C10D3" w:rsidRDefault="002B0A7E" w:rsidP="003C01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C10D3">
        <w:rPr>
          <w:rFonts w:ascii="Arial" w:hAnsi="Arial" w:cs="Arial"/>
          <w:b/>
          <w:bCs/>
          <w:sz w:val="36"/>
          <w:szCs w:val="36"/>
        </w:rPr>
        <w:t xml:space="preserve">Tutorial </w:t>
      </w:r>
      <w:r w:rsidR="0042245D" w:rsidRPr="009C10D3">
        <w:rPr>
          <w:rFonts w:ascii="Arial" w:hAnsi="Arial" w:cs="Arial"/>
          <w:b/>
          <w:bCs/>
          <w:sz w:val="36"/>
          <w:szCs w:val="36"/>
        </w:rPr>
        <w:t>Delivery Notes</w:t>
      </w:r>
    </w:p>
    <w:p w14:paraId="0B965E57" w14:textId="4135B0F2" w:rsidR="00775E22" w:rsidRPr="009C10D3" w:rsidRDefault="00775E22" w:rsidP="003C01ED">
      <w:pPr>
        <w:jc w:val="center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009C10D3">
        <w:rPr>
          <w:rFonts w:ascii="Arial" w:hAnsi="Arial" w:cs="Arial"/>
          <w:b/>
          <w:bCs/>
          <w:color w:val="4F81BD" w:themeColor="accent1"/>
          <w:sz w:val="36"/>
          <w:szCs w:val="36"/>
        </w:rPr>
        <w:t>Session 1</w:t>
      </w:r>
    </w:p>
    <w:p w14:paraId="5EC7F61B" w14:textId="77777777" w:rsidR="00775E22" w:rsidRPr="003C01ED" w:rsidRDefault="00775E22" w:rsidP="003C01ED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26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511"/>
      </w:tblGrid>
      <w:tr w:rsidR="00136F2A" w14:paraId="5D3E5F90" w14:textId="77777777" w:rsidTr="00136F2A">
        <w:trPr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AFF5C1" w14:textId="63BB9EF6" w:rsidR="00136F2A" w:rsidRPr="0042245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>Session 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AC67066" w14:textId="77777777" w:rsidR="00136F2A" w:rsidRPr="0042245D" w:rsidRDefault="00136F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  <w:p w14:paraId="5E6B80F0" w14:textId="468EFBA5" w:rsidR="00136F2A" w:rsidRDefault="00C21F8D" w:rsidP="00BD7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C77E4">
              <w:rPr>
                <w:rFonts w:ascii="Arial" w:hAnsi="Arial" w:cs="Arial"/>
                <w:sz w:val="24"/>
                <w:szCs w:val="24"/>
              </w:rPr>
              <w:t>5</w:t>
            </w:r>
            <w:r w:rsidR="00136F2A">
              <w:rPr>
                <w:rFonts w:ascii="Arial" w:hAnsi="Arial" w:cs="Arial"/>
                <w:sz w:val="24"/>
                <w:szCs w:val="24"/>
              </w:rPr>
              <w:t xml:space="preserve"> minutes </w:t>
            </w:r>
          </w:p>
        </w:tc>
      </w:tr>
      <w:tr w:rsidR="00C71108" w14:paraId="2CF53544" w14:textId="77777777" w:rsidTr="003D5510">
        <w:trPr>
          <w:trHeight w:val="1768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CB3" w14:textId="77777777" w:rsidR="00C21F8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B570F4" w14:textId="71A6EACF" w:rsidR="00C71108" w:rsidRPr="00C21F8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>Session Objectives</w:t>
            </w:r>
            <w:r w:rsidR="00E32E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4BB16CF" w14:textId="77777777" w:rsidR="002A72EB" w:rsidRDefault="002A72EB">
            <w:pPr>
              <w:rPr>
                <w:rFonts w:ascii="Arial" w:hAnsi="Arial" w:cs="Arial"/>
                <w:i/>
              </w:rPr>
            </w:pPr>
          </w:p>
          <w:p w14:paraId="726D7FB3" w14:textId="0ECD068F" w:rsidR="00CD6969" w:rsidRPr="00CD6969" w:rsidRDefault="00CD6969" w:rsidP="00CD696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D6969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CD34FE">
              <w:rPr>
                <w:rFonts w:ascii="Arial" w:hAnsi="Arial" w:cs="Arial"/>
                <w:sz w:val="24"/>
                <w:szCs w:val="24"/>
              </w:rPr>
              <w:t>is Higher Education and how do I get there</w:t>
            </w:r>
            <w:r w:rsidRPr="00CD696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03ED626" w14:textId="3C58F3C6" w:rsidR="00E87C8F" w:rsidRDefault="00CD6969" w:rsidP="00CD69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D6969">
              <w:rPr>
                <w:rFonts w:ascii="Arial" w:hAnsi="Arial" w:cs="Arial"/>
              </w:rPr>
              <w:t xml:space="preserve">What </w:t>
            </w:r>
            <w:r w:rsidR="00A76635">
              <w:rPr>
                <w:rFonts w:ascii="Arial" w:hAnsi="Arial" w:cs="Arial"/>
              </w:rPr>
              <w:t xml:space="preserve">could I possibly do </w:t>
            </w:r>
            <w:r w:rsidRPr="00CD6969">
              <w:rPr>
                <w:rFonts w:ascii="Arial" w:hAnsi="Arial" w:cs="Arial"/>
              </w:rPr>
              <w:t xml:space="preserve">after </w:t>
            </w:r>
            <w:r w:rsidR="00CD34FE">
              <w:rPr>
                <w:rFonts w:ascii="Arial" w:hAnsi="Arial" w:cs="Arial"/>
              </w:rPr>
              <w:t xml:space="preserve">school or </w:t>
            </w:r>
            <w:r w:rsidRPr="00CD6969">
              <w:rPr>
                <w:rFonts w:ascii="Arial" w:hAnsi="Arial" w:cs="Arial"/>
              </w:rPr>
              <w:t>college?</w:t>
            </w:r>
          </w:p>
          <w:p w14:paraId="5CE4237D" w14:textId="335B2496" w:rsidR="00CD6969" w:rsidRDefault="00DD56CC" w:rsidP="00CD69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I begin to identify</w:t>
            </w:r>
            <w:r w:rsidR="00CD6969" w:rsidRPr="00CD6969">
              <w:rPr>
                <w:rFonts w:ascii="Arial" w:hAnsi="Arial" w:cs="Arial"/>
              </w:rPr>
              <w:t xml:space="preserve"> the steps </w:t>
            </w:r>
            <w:r w:rsidR="00CD6969">
              <w:rPr>
                <w:rFonts w:ascii="Arial" w:hAnsi="Arial" w:cs="Arial"/>
              </w:rPr>
              <w:t>I need to take to achieve my goals?</w:t>
            </w:r>
          </w:p>
          <w:p w14:paraId="636F6D8D" w14:textId="77777777" w:rsidR="00724294" w:rsidRDefault="00724294" w:rsidP="0072429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248032A" w14:textId="53AABFEE" w:rsidR="00724294" w:rsidRDefault="00724294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42245D">
              <w:rPr>
                <w:rFonts w:ascii="Arial" w:hAnsi="Arial" w:cs="Arial"/>
                <w:b/>
                <w:bCs/>
              </w:rPr>
              <w:t>Learning Outcomes</w:t>
            </w:r>
            <w:r w:rsidR="00E32E63">
              <w:rPr>
                <w:rFonts w:ascii="Arial" w:hAnsi="Arial" w:cs="Arial"/>
                <w:b/>
                <w:bCs/>
              </w:rPr>
              <w:t>:</w:t>
            </w:r>
          </w:p>
          <w:p w14:paraId="5891FCE1" w14:textId="77777777" w:rsidR="00DD56CC" w:rsidRPr="0042245D" w:rsidRDefault="00DD56CC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0D2A357F" w14:textId="6436D31C" w:rsidR="00724294" w:rsidRPr="00724294" w:rsidRDefault="00724294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4B33BC">
              <w:rPr>
                <w:rFonts w:ascii="Arial" w:hAnsi="Arial" w:cs="Arial"/>
              </w:rPr>
              <w:t>Can identify what a graduate is</w:t>
            </w:r>
            <w:r w:rsidR="00E741DD">
              <w:rPr>
                <w:rFonts w:ascii="Arial" w:hAnsi="Arial" w:cs="Arial"/>
              </w:rPr>
              <w:t>.</w:t>
            </w:r>
          </w:p>
          <w:p w14:paraId="76DBCF56" w14:textId="7210A2B3" w:rsidR="00724294" w:rsidRDefault="00724294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D94F11">
              <w:rPr>
                <w:rFonts w:ascii="Arial" w:hAnsi="Arial" w:cs="Arial"/>
              </w:rPr>
              <w:t xml:space="preserve">Can identify where they are on </w:t>
            </w:r>
            <w:r w:rsidR="006C6173">
              <w:rPr>
                <w:rFonts w:ascii="Arial" w:hAnsi="Arial" w:cs="Arial"/>
              </w:rPr>
              <w:t xml:space="preserve">a progression </w:t>
            </w:r>
            <w:r w:rsidR="00F31EAB">
              <w:rPr>
                <w:rFonts w:ascii="Arial" w:hAnsi="Arial" w:cs="Arial"/>
              </w:rPr>
              <w:t>path</w:t>
            </w:r>
            <w:r w:rsidR="00E741DD">
              <w:rPr>
                <w:rFonts w:ascii="Arial" w:hAnsi="Arial" w:cs="Arial"/>
              </w:rPr>
              <w:t xml:space="preserve"> and the different</w:t>
            </w:r>
            <w:r w:rsidR="00BF1BDF">
              <w:rPr>
                <w:rFonts w:ascii="Arial" w:hAnsi="Arial" w:cs="Arial"/>
              </w:rPr>
              <w:br/>
            </w:r>
            <w:r w:rsidR="00996AEC">
              <w:rPr>
                <w:rFonts w:ascii="Arial" w:hAnsi="Arial" w:cs="Arial"/>
              </w:rPr>
              <w:t xml:space="preserve">    </w:t>
            </w:r>
            <w:r w:rsidR="00E741DD">
              <w:rPr>
                <w:rFonts w:ascii="Arial" w:hAnsi="Arial" w:cs="Arial"/>
              </w:rPr>
              <w:t>options available.</w:t>
            </w:r>
          </w:p>
          <w:p w14:paraId="1CE7D129" w14:textId="2A23B944" w:rsidR="00F31EAB" w:rsidRDefault="00F31EAB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Can identify </w:t>
            </w:r>
            <w:r w:rsidR="005C6115">
              <w:rPr>
                <w:rFonts w:ascii="Arial" w:hAnsi="Arial" w:cs="Arial"/>
              </w:rPr>
              <w:t>the different types of university</w:t>
            </w:r>
            <w:r w:rsidR="003E73E2">
              <w:rPr>
                <w:rFonts w:ascii="Arial" w:hAnsi="Arial" w:cs="Arial"/>
              </w:rPr>
              <w:t xml:space="preserve"> and living </w:t>
            </w:r>
            <w:r w:rsidR="002B79D5">
              <w:rPr>
                <w:rFonts w:ascii="Arial" w:hAnsi="Arial" w:cs="Arial"/>
              </w:rPr>
              <w:t>situations</w:t>
            </w:r>
            <w:r w:rsidR="003E73E2">
              <w:rPr>
                <w:rFonts w:ascii="Arial" w:hAnsi="Arial" w:cs="Arial"/>
              </w:rPr>
              <w:t>.</w:t>
            </w:r>
          </w:p>
          <w:p w14:paraId="7E8AC6AF" w14:textId="54FFDD5B" w:rsidR="00C21F8D" w:rsidRPr="00CD6969" w:rsidRDefault="00C21F8D" w:rsidP="0072429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71108" w14:paraId="35ED300B" w14:textId="77777777" w:rsidTr="003D5510">
        <w:trPr>
          <w:trHeight w:val="1393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CB1" w14:textId="77777777" w:rsidR="001F013D" w:rsidRDefault="001F01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0937C3" w14:textId="009FD3BD" w:rsidR="00C71108" w:rsidRPr="00C21F8D" w:rsidRDefault="002A72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urces </w:t>
            </w:r>
          </w:p>
          <w:p w14:paraId="03B1FF9A" w14:textId="77777777" w:rsidR="001E139E" w:rsidRDefault="001E13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D0750" w14:textId="24058AFE" w:rsidR="00C71108" w:rsidRDefault="001E13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Board</w:t>
            </w:r>
          </w:p>
          <w:p w14:paraId="5A4564E7" w14:textId="4E956D48" w:rsidR="00724294" w:rsidRDefault="00C21F8D" w:rsidP="003D5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delivery 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wer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int </w:t>
            </w:r>
          </w:p>
          <w:p w14:paraId="5175F963" w14:textId="5EA77BCE" w:rsidR="001E139E" w:rsidRDefault="001E139E" w:rsidP="003D5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108" w14:paraId="5E2A8626" w14:textId="77777777" w:rsidTr="003D5510">
        <w:trPr>
          <w:trHeight w:val="2346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E482" w14:textId="77777777" w:rsidR="001F013D" w:rsidRDefault="001F01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9B3FAF" w14:textId="790FAA29" w:rsidR="00C71108" w:rsidRPr="001F013D" w:rsidRDefault="00BF2A27">
            <w:pPr>
              <w:rPr>
                <w:rFonts w:ascii="Arial" w:hAnsi="Arial" w:cs="Arial"/>
                <w:b/>
                <w:bCs/>
              </w:rPr>
            </w:pPr>
            <w:r w:rsidRPr="001F013D">
              <w:rPr>
                <w:rFonts w:ascii="Arial" w:hAnsi="Arial" w:cs="Arial"/>
                <w:b/>
                <w:bCs/>
                <w:sz w:val="24"/>
                <w:szCs w:val="24"/>
              </w:rPr>
              <w:t>Assessment</w:t>
            </w:r>
            <w:r w:rsidR="00B56691" w:rsidRPr="001F013D">
              <w:rPr>
                <w:rFonts w:ascii="Arial" w:hAnsi="Arial" w:cs="Arial"/>
                <w:b/>
                <w:bCs/>
                <w:sz w:val="24"/>
                <w:szCs w:val="24"/>
              </w:rPr>
              <w:t>/Pupil progress</w:t>
            </w:r>
            <w:r w:rsidRPr="001F0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817E7A6" w14:textId="77777777" w:rsidR="003C01ED" w:rsidRDefault="003C01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DA64C" w14:textId="0B7C53E6" w:rsidR="005011CB" w:rsidRDefault="00F81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feedback and response to Q</w:t>
            </w:r>
            <w:r w:rsidR="00AD5961">
              <w:rPr>
                <w:rFonts w:ascii="Arial" w:hAnsi="Arial" w:cs="Arial"/>
                <w:sz w:val="24"/>
                <w:szCs w:val="24"/>
              </w:rPr>
              <w:t>&amp;A</w:t>
            </w:r>
          </w:p>
          <w:p w14:paraId="3A943767" w14:textId="77777777" w:rsidR="00EB00C0" w:rsidRDefault="00EB00C0" w:rsidP="00D60E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75DCF0" w14:textId="4A166C3A" w:rsidR="00D60E92" w:rsidRPr="001E139E" w:rsidRDefault="00D60E92" w:rsidP="00D60E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39E">
              <w:rPr>
                <w:rFonts w:ascii="Arial" w:hAnsi="Arial" w:cs="Arial"/>
                <w:b/>
                <w:bCs/>
                <w:sz w:val="24"/>
                <w:szCs w:val="24"/>
              </w:rPr>
              <w:t>Take-Home Task</w:t>
            </w:r>
          </w:p>
          <w:p w14:paraId="3CA9C575" w14:textId="77777777" w:rsidR="00D60E92" w:rsidRDefault="00D60E92" w:rsidP="00D60E92">
            <w:pPr>
              <w:rPr>
                <w:rFonts w:ascii="Arial" w:hAnsi="Arial" w:cs="Arial"/>
                <w:i/>
              </w:rPr>
            </w:pPr>
          </w:p>
          <w:p w14:paraId="481EBC4C" w14:textId="50B5EA6E" w:rsidR="00D60E92" w:rsidRPr="005327E8" w:rsidRDefault="00D60E92" w:rsidP="00D60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 research into Higher Education, different types of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iversity and available courses.</w:t>
            </w:r>
          </w:p>
        </w:tc>
      </w:tr>
    </w:tbl>
    <w:p w14:paraId="71A6384C" w14:textId="749AE46B" w:rsidR="00C71108" w:rsidRDefault="00C71108" w:rsidP="00C71108">
      <w:r>
        <w:br w:type="page"/>
      </w:r>
    </w:p>
    <w:p w14:paraId="10CA9E85" w14:textId="77777777" w:rsidR="00367531" w:rsidRDefault="00367531" w:rsidP="00C71108"/>
    <w:tbl>
      <w:tblPr>
        <w:tblpPr w:leftFromText="180" w:rightFromText="180" w:vertAnchor="text" w:horzAnchor="margin" w:tblpXSpec="center" w:tblpY="12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951"/>
        <w:gridCol w:w="4961"/>
        <w:gridCol w:w="2686"/>
      </w:tblGrid>
      <w:tr w:rsidR="00C71108" w14:paraId="2E2B4405" w14:textId="77777777" w:rsidTr="00EA45D5">
        <w:trPr>
          <w:trHeight w:val="55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2FFECD" w14:textId="77777777" w:rsidR="00C71108" w:rsidRDefault="00C71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7EF" w14:textId="77777777" w:rsidR="00C71108" w:rsidRPr="00E65679" w:rsidRDefault="003C01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762" w14:textId="77777777" w:rsidR="00C71108" w:rsidRPr="00E65679" w:rsidRDefault="003C01ED" w:rsidP="00C668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24F" w14:textId="77777777" w:rsidR="00C668DE" w:rsidRPr="00E65679" w:rsidRDefault="003C01ED" w:rsidP="00C668DE">
            <w:pPr>
              <w:rPr>
                <w:rFonts w:ascii="Arial" w:hAnsi="Arial" w:cs="Arial"/>
                <w:b/>
                <w:bCs/>
                <w:i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rpose </w:t>
            </w:r>
          </w:p>
        </w:tc>
      </w:tr>
      <w:tr w:rsidR="00C71108" w14:paraId="4B12C11D" w14:textId="77777777" w:rsidTr="00027B3F">
        <w:trPr>
          <w:cantSplit/>
          <w:trHeight w:val="25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4CDD4D0E" w14:textId="08A71831" w:rsidR="00C71108" w:rsidRPr="00E65679" w:rsidRDefault="00FC601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="00C71108"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</w:p>
          <w:p w14:paraId="60E1F8BC" w14:textId="77777777" w:rsidR="00C71108" w:rsidRDefault="00C711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58103EA7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2407E43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F3891E6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842224A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C2A337E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A0654F8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5EE" w14:textId="4477B860" w:rsidR="00724294" w:rsidRDefault="00724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="00DC77E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4585D8F8" w14:textId="77777777" w:rsidR="00724294" w:rsidRDefault="00724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713BA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7790D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EF81F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AD472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1DB75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73BC3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86FEC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62BD0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AC067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DA953" w14:textId="77777777" w:rsidR="00DA3319" w:rsidRDefault="00DA3319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84885" w14:textId="77777777" w:rsidR="00DA3319" w:rsidRDefault="00DA3319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44CE4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AC391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F6D3E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70706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68DC2" w14:textId="7113D5BA" w:rsidR="00C65B16" w:rsidRDefault="00C65B16" w:rsidP="00C6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</w:t>
            </w:r>
            <w:r w:rsidR="00DC77E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02C5356B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0468A" w14:textId="6F6B4F11" w:rsidR="00DA3319" w:rsidRDefault="00DA3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34B" w14:textId="3AAE2989" w:rsidR="005C71DE" w:rsidRDefault="005C7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s 1/2</w:t>
            </w:r>
          </w:p>
          <w:p w14:paraId="2C916C28" w14:textId="30D2A2AA" w:rsidR="005C71DE" w:rsidRPr="005C71DE" w:rsidRDefault="005C71DE">
            <w:pPr>
              <w:rPr>
                <w:rFonts w:ascii="Arial" w:hAnsi="Arial" w:cs="Arial"/>
                <w:sz w:val="24"/>
                <w:szCs w:val="24"/>
              </w:rPr>
            </w:pPr>
            <w:r w:rsidRPr="005C71DE">
              <w:rPr>
                <w:rFonts w:ascii="Arial" w:hAnsi="Arial" w:cs="Arial"/>
                <w:sz w:val="24"/>
                <w:szCs w:val="24"/>
              </w:rPr>
              <w:t>Welcome t</w:t>
            </w:r>
            <w:r w:rsidR="0061393A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5C71DE">
              <w:rPr>
                <w:rFonts w:ascii="Arial" w:hAnsi="Arial" w:cs="Arial"/>
                <w:sz w:val="24"/>
                <w:szCs w:val="24"/>
              </w:rPr>
              <w:t>students and introduce the session.</w:t>
            </w:r>
          </w:p>
          <w:p w14:paraId="29219263" w14:textId="77777777" w:rsidR="005C71DE" w:rsidRDefault="005C7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BC698B" w14:textId="61EF01B6" w:rsidR="00A140E7" w:rsidRPr="00106A44" w:rsidRDefault="00A140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A44">
              <w:rPr>
                <w:rFonts w:ascii="Arial" w:hAnsi="Arial" w:cs="Arial"/>
                <w:b/>
                <w:bCs/>
                <w:sz w:val="24"/>
                <w:szCs w:val="24"/>
              </w:rPr>
              <w:t>Slide 3</w:t>
            </w:r>
          </w:p>
          <w:p w14:paraId="69C0A8FB" w14:textId="3AFA1678" w:rsidR="00A63CDA" w:rsidRDefault="00173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</w:t>
            </w:r>
            <w:r w:rsidR="00B877A7">
              <w:rPr>
                <w:rFonts w:ascii="Arial" w:hAnsi="Arial" w:cs="Arial"/>
                <w:sz w:val="24"/>
                <w:szCs w:val="24"/>
              </w:rPr>
              <w:t xml:space="preserve"> students if they can think of any other questions that could go in the speech bubbles?</w:t>
            </w:r>
          </w:p>
          <w:p w14:paraId="70B6E3E9" w14:textId="77777777" w:rsidR="00106A44" w:rsidRDefault="00106A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CF557" w14:textId="77777777" w:rsidR="00106A44" w:rsidRDefault="00106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A44">
              <w:rPr>
                <w:rFonts w:ascii="Arial" w:hAnsi="Arial" w:cs="Arial"/>
                <w:b/>
                <w:bCs/>
                <w:sz w:val="24"/>
                <w:szCs w:val="24"/>
              </w:rPr>
              <w:t>Slide 4</w:t>
            </w:r>
          </w:p>
          <w:p w14:paraId="14F5DAB0" w14:textId="5DB804BE" w:rsidR="00F733A2" w:rsidRDefault="00F733A2">
            <w:pPr>
              <w:rPr>
                <w:rFonts w:ascii="Arial" w:hAnsi="Arial" w:cs="Arial"/>
                <w:sz w:val="24"/>
                <w:szCs w:val="24"/>
              </w:rPr>
            </w:pPr>
            <w:r w:rsidRPr="00F733A2">
              <w:rPr>
                <w:rFonts w:ascii="Arial" w:hAnsi="Arial" w:cs="Arial"/>
                <w:sz w:val="24"/>
                <w:szCs w:val="24"/>
              </w:rPr>
              <w:t xml:space="preserve">Ask for a show of hands to gauge prior knowledge </w:t>
            </w:r>
            <w:r w:rsidR="00C46DE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733A2">
              <w:rPr>
                <w:rFonts w:ascii="Arial" w:hAnsi="Arial" w:cs="Arial"/>
                <w:sz w:val="24"/>
                <w:szCs w:val="24"/>
              </w:rPr>
              <w:t>record resul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4B4BF6" w14:textId="77777777" w:rsidR="00F733A2" w:rsidRDefault="00F733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19767" w14:textId="1116B219" w:rsidR="00F733A2" w:rsidRDefault="00F733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3A2">
              <w:rPr>
                <w:rFonts w:ascii="Arial" w:hAnsi="Arial" w:cs="Arial"/>
                <w:b/>
                <w:bCs/>
                <w:sz w:val="24"/>
                <w:szCs w:val="24"/>
              </w:rPr>
              <w:t>Slide 5</w:t>
            </w:r>
          </w:p>
          <w:p w14:paraId="2EBB2C25" w14:textId="36D4D5AB" w:rsidR="006C262C" w:rsidRPr="005A5A08" w:rsidRDefault="006C262C">
            <w:pPr>
              <w:rPr>
                <w:rFonts w:ascii="Arial" w:hAnsi="Arial" w:cs="Arial"/>
                <w:sz w:val="24"/>
                <w:szCs w:val="24"/>
              </w:rPr>
            </w:pPr>
            <w:r w:rsidRPr="005A5A08">
              <w:rPr>
                <w:rFonts w:ascii="Arial" w:hAnsi="Arial" w:cs="Arial"/>
                <w:sz w:val="24"/>
                <w:szCs w:val="24"/>
              </w:rPr>
              <w:t>Discuss the photograph, who is in the picture? What is happening? What are they wearing?</w:t>
            </w:r>
          </w:p>
          <w:p w14:paraId="1E15DDBC" w14:textId="47E83C41" w:rsidR="005A5A08" w:rsidRDefault="005A5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C63FA" w14:textId="6733E2DA" w:rsidR="005A5A08" w:rsidRDefault="005A5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6</w:t>
            </w:r>
          </w:p>
          <w:p w14:paraId="4C92ABEC" w14:textId="7D905BBD" w:rsidR="005A5A08" w:rsidRDefault="005A5A08">
            <w:pPr>
              <w:rPr>
                <w:rFonts w:ascii="Arial" w:hAnsi="Arial" w:cs="Arial"/>
                <w:sz w:val="24"/>
                <w:szCs w:val="24"/>
              </w:rPr>
            </w:pPr>
            <w:r w:rsidRPr="005A5A08">
              <w:rPr>
                <w:rFonts w:ascii="Arial" w:hAnsi="Arial" w:cs="Arial"/>
                <w:sz w:val="24"/>
                <w:szCs w:val="24"/>
              </w:rPr>
              <w:t xml:space="preserve">Show explainer </w:t>
            </w:r>
            <w:r w:rsidR="00065942">
              <w:rPr>
                <w:rFonts w:ascii="Arial" w:hAnsi="Arial" w:cs="Arial"/>
                <w:sz w:val="24"/>
                <w:szCs w:val="24"/>
              </w:rPr>
              <w:t>v</w:t>
            </w:r>
            <w:r w:rsidRPr="005A5A08">
              <w:rPr>
                <w:rFonts w:ascii="Arial" w:hAnsi="Arial" w:cs="Arial"/>
                <w:sz w:val="24"/>
                <w:szCs w:val="24"/>
              </w:rPr>
              <w:t>ideo</w:t>
            </w:r>
            <w:r w:rsidR="00DA331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C3F0C7" w14:textId="5BFB1400" w:rsidR="000E7617" w:rsidRDefault="000E7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students if they can now define what </w:t>
            </w:r>
            <w:r w:rsidR="0094283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HE is?</w:t>
            </w:r>
          </w:p>
          <w:p w14:paraId="6B416832" w14:textId="7C479038" w:rsidR="005A2514" w:rsidRPr="005A5A08" w:rsidRDefault="005A2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they name some </w:t>
            </w:r>
            <w:r w:rsidR="00337D3E">
              <w:rPr>
                <w:rFonts w:ascii="Arial" w:hAnsi="Arial" w:cs="Arial"/>
                <w:sz w:val="24"/>
                <w:szCs w:val="24"/>
              </w:rPr>
              <w:t xml:space="preserve">employability </w:t>
            </w:r>
            <w:r>
              <w:rPr>
                <w:rFonts w:ascii="Arial" w:hAnsi="Arial" w:cs="Arial"/>
                <w:sz w:val="24"/>
                <w:szCs w:val="24"/>
              </w:rPr>
              <w:t>skills they’ll learn</w:t>
            </w:r>
            <w:r w:rsidR="00337D3E">
              <w:rPr>
                <w:rFonts w:ascii="Arial" w:hAnsi="Arial" w:cs="Arial"/>
                <w:sz w:val="24"/>
                <w:szCs w:val="24"/>
              </w:rPr>
              <w:t xml:space="preserve"> if they </w:t>
            </w:r>
            <w:r w:rsidR="00C0210C">
              <w:rPr>
                <w:rFonts w:ascii="Arial" w:hAnsi="Arial" w:cs="Arial"/>
                <w:sz w:val="24"/>
                <w:szCs w:val="24"/>
              </w:rPr>
              <w:t xml:space="preserve">progress </w:t>
            </w:r>
            <w:proofErr w:type="gramStart"/>
            <w:r w:rsidR="00415FA6"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 w:rsidR="00C02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D3E">
              <w:rPr>
                <w:rFonts w:ascii="Arial" w:hAnsi="Arial" w:cs="Arial"/>
                <w:sz w:val="24"/>
                <w:szCs w:val="24"/>
              </w:rPr>
              <w:t>HE?</w:t>
            </w:r>
          </w:p>
          <w:p w14:paraId="144F14FF" w14:textId="59FBCA02" w:rsidR="00F733A2" w:rsidRPr="00F733A2" w:rsidRDefault="00F73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847" w14:textId="40C371EA" w:rsidR="00711B43" w:rsidRDefault="00724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uge prior knowledge/</w:t>
            </w:r>
            <w:r w:rsidR="00B877A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understanding of HE</w:t>
            </w:r>
            <w:r w:rsidR="005911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2E799B" w14:textId="77777777" w:rsidR="00711B43" w:rsidRDefault="00711B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8A022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2D89B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05871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B6990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47B94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E9287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822E0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137FE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D26A7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54F9A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8B1DE" w14:textId="4BD854FE" w:rsidR="00257CA5" w:rsidRDefault="002E14FC" w:rsidP="00257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</w:t>
            </w:r>
            <w:r w:rsidR="003C26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BBD">
              <w:rPr>
                <w:rFonts w:ascii="Arial" w:hAnsi="Arial" w:cs="Arial"/>
                <w:sz w:val="24"/>
                <w:szCs w:val="24"/>
              </w:rPr>
              <w:t>‘</w:t>
            </w:r>
            <w:r w:rsidR="007D701A">
              <w:rPr>
                <w:rFonts w:ascii="Arial" w:hAnsi="Arial" w:cs="Arial"/>
                <w:sz w:val="24"/>
                <w:szCs w:val="24"/>
              </w:rPr>
              <w:t>University Level</w:t>
            </w:r>
            <w:r w:rsidR="00D95BBD">
              <w:rPr>
                <w:rFonts w:ascii="Arial" w:hAnsi="Arial" w:cs="Arial"/>
                <w:sz w:val="24"/>
                <w:szCs w:val="24"/>
              </w:rPr>
              <w:t>’</w:t>
            </w:r>
            <w:r w:rsidR="007D70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1B0">
              <w:rPr>
                <w:rFonts w:ascii="Arial" w:hAnsi="Arial" w:cs="Arial"/>
                <w:sz w:val="24"/>
                <w:szCs w:val="24"/>
              </w:rPr>
              <w:t>s</w:t>
            </w:r>
            <w:r w:rsidR="007D701A">
              <w:rPr>
                <w:rFonts w:ascii="Arial" w:hAnsi="Arial" w:cs="Arial"/>
                <w:sz w:val="24"/>
                <w:szCs w:val="24"/>
              </w:rPr>
              <w:t>tudy</w:t>
            </w:r>
            <w:r w:rsidR="005911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E52D97" w14:textId="349B8EBA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AE4" w14:paraId="10A231B2" w14:textId="77777777" w:rsidTr="00EB6F2C">
        <w:trPr>
          <w:cantSplit/>
          <w:trHeight w:val="494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29874569" w14:textId="2B9AE445" w:rsidR="00704AE4" w:rsidRPr="00C46DEC" w:rsidRDefault="00704AE4" w:rsidP="00704A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t>DEVELOPMENT</w:t>
            </w:r>
          </w:p>
          <w:p w14:paraId="457E98BF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B6BBCB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14F1D8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32BD80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40A2E52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59FF41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463798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7394CC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C42BB3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714254A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AE73D4E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27C6B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FFD54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5A569A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5D3A86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3F044BF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38A184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D0FFF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F81006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E8BB4F5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0AA01B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5113DE5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18067A9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DB3" w14:textId="19F0133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</w:t>
            </w:r>
            <w:r w:rsidR="00BC6B9E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36AB2A22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C28CD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7557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68C18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D10C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7849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A9948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8B76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72E92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905A0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82706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FADF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73819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D3F4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5A06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C724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3C1F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F912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17F1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89D0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AC8C5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EF9C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7775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0326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5E1AE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BF9C7" w14:textId="551F06D5" w:rsidR="00BC6B9E" w:rsidRDefault="00BC6B9E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-</w:t>
            </w:r>
            <w:r w:rsidR="00704AE4">
              <w:rPr>
                <w:rFonts w:ascii="Arial" w:hAnsi="Arial" w:cs="Arial"/>
                <w:sz w:val="24"/>
                <w:szCs w:val="24"/>
              </w:rPr>
              <w:t>1</w:t>
            </w:r>
            <w:r w:rsidR="00177513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615A6B3" w14:textId="4DE519F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BC6B9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AC5" w14:textId="0FF5F56C" w:rsidR="00704AE4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F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lide 7</w:t>
            </w:r>
          </w:p>
          <w:p w14:paraId="69D4E954" w14:textId="7DE2290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B81F1F">
              <w:rPr>
                <w:rFonts w:ascii="Arial" w:hAnsi="Arial" w:cs="Arial"/>
                <w:sz w:val="24"/>
                <w:szCs w:val="24"/>
              </w:rPr>
              <w:t xml:space="preserve">Ask students questions </w:t>
            </w:r>
            <w:r w:rsidR="00942836">
              <w:rPr>
                <w:rFonts w:ascii="Arial" w:hAnsi="Arial" w:cs="Arial"/>
                <w:sz w:val="24"/>
                <w:szCs w:val="24"/>
              </w:rPr>
              <w:t>-</w:t>
            </w:r>
            <w:r w:rsidRPr="00B81F1F">
              <w:rPr>
                <w:rFonts w:ascii="Arial" w:hAnsi="Arial" w:cs="Arial"/>
                <w:sz w:val="24"/>
                <w:szCs w:val="24"/>
              </w:rPr>
              <w:t xml:space="preserve"> can they guess the answers?</w:t>
            </w:r>
            <w:r w:rsidR="0032576D">
              <w:rPr>
                <w:rFonts w:ascii="Arial" w:hAnsi="Arial" w:cs="Arial"/>
                <w:sz w:val="24"/>
                <w:szCs w:val="24"/>
              </w:rPr>
              <w:t xml:space="preserve"> Click to reveal.</w:t>
            </w:r>
          </w:p>
          <w:p w14:paraId="79031A85" w14:textId="071D5B6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928DC" w14:textId="739CBA55" w:rsidR="00704AE4" w:rsidRPr="007B4246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4193089A" w14:textId="3F532BE4" w:rsidR="00704AE4" w:rsidRPr="00B81F1F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k through explainer slide.</w:t>
            </w:r>
          </w:p>
          <w:p w14:paraId="5CFF21E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621F7" w14:textId="77652DA6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14:paraId="24BE3063" w14:textId="6399C613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the concept of progression</w:t>
            </w:r>
          </w:p>
          <w:p w14:paraId="1D50B98C" w14:textId="3CEADFE4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BF1DE" w14:textId="183C9F76" w:rsidR="00704AE4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3AB1F455" w14:textId="54CE20A1" w:rsidR="00704AE4" w:rsidRPr="00EC4AC7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2D29C7">
              <w:rPr>
                <w:rFonts w:ascii="Arial" w:hAnsi="Arial" w:cs="Arial"/>
                <w:sz w:val="24"/>
                <w:szCs w:val="24"/>
              </w:rPr>
              <w:t>Emphasise that learning is life-long an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they may come back to learning or complete a degree or further study later in life.</w:t>
            </w:r>
          </w:p>
          <w:p w14:paraId="43DC27C6" w14:textId="6FEEA6E0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84D84F" w14:textId="657CC6AB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3A614410" w14:textId="30161FFE" w:rsidR="00704AE4" w:rsidRPr="0052400D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52400D">
              <w:rPr>
                <w:rFonts w:ascii="Arial" w:hAnsi="Arial" w:cs="Arial"/>
                <w:sz w:val="24"/>
                <w:szCs w:val="24"/>
              </w:rPr>
              <w:t xml:space="preserve">Talk through the slide and discuss the different learning options available at each level. Emphasise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you can do an </w:t>
            </w:r>
            <w:r w:rsidR="00415BB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pprenticeship </w:t>
            </w:r>
            <w:r w:rsidRPr="00AC7741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gain a degree and talk through the progression from BA to MA to the possibility of gaining a PHD.</w:t>
            </w:r>
            <w:r w:rsidRPr="0052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E4BCA6" w14:textId="77777777" w:rsidR="00EC4AC7" w:rsidRDefault="00EC4AC7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091E57" w14:textId="37F33B43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3A2DBFA5" w14:textId="0263EFF1" w:rsidR="00704AE4" w:rsidRPr="00E61F3E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E61F3E">
              <w:rPr>
                <w:rFonts w:ascii="Arial" w:hAnsi="Arial" w:cs="Arial"/>
                <w:sz w:val="24"/>
                <w:szCs w:val="24"/>
              </w:rPr>
              <w:t>Click to reveal that students will receive help from a qualified careers advisor.</w:t>
            </w:r>
          </w:p>
          <w:p w14:paraId="179C75C5" w14:textId="77777777" w:rsidR="00996AEC" w:rsidRDefault="00996AEC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719E8A" w14:textId="033EB46D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22D2AC32" w14:textId="5AD60429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on link to discuss to enter postcode and see the variety of Apprenticeships available in </w:t>
            </w:r>
            <w:r w:rsidR="00736CED">
              <w:rPr>
                <w:rFonts w:ascii="Arial" w:hAnsi="Arial" w:cs="Arial"/>
                <w:sz w:val="24"/>
                <w:szCs w:val="24"/>
              </w:rPr>
              <w:t>your</w:t>
            </w:r>
            <w:r>
              <w:rPr>
                <w:rFonts w:ascii="Arial" w:hAnsi="Arial" w:cs="Arial"/>
                <w:sz w:val="24"/>
                <w:szCs w:val="24"/>
              </w:rPr>
              <w:t xml:space="preserve"> local area.</w:t>
            </w:r>
          </w:p>
          <w:p w14:paraId="4780A99D" w14:textId="77777777" w:rsidR="00CF6741" w:rsidRDefault="00CF6741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06C48" w14:textId="0DD6624A" w:rsidR="00704AE4" w:rsidRPr="00404333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333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4782F64F" w14:textId="7B59E8E2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video and ask if an apprenticeship is something that </w:t>
            </w:r>
            <w:r w:rsidR="00FB79A5">
              <w:rPr>
                <w:rFonts w:ascii="Arial" w:hAnsi="Arial" w:cs="Arial"/>
                <w:sz w:val="24"/>
                <w:szCs w:val="24"/>
              </w:rPr>
              <w:t xml:space="preserve">now </w:t>
            </w:r>
            <w:r>
              <w:rPr>
                <w:rFonts w:ascii="Arial" w:hAnsi="Arial" w:cs="Arial"/>
                <w:sz w:val="24"/>
                <w:szCs w:val="24"/>
              </w:rPr>
              <w:t>appeals to students?</w:t>
            </w:r>
          </w:p>
          <w:p w14:paraId="2D49357A" w14:textId="77777777" w:rsidR="00E213CB" w:rsidRDefault="00E213C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80B11" w14:textId="45313F49" w:rsidR="008F0C67" w:rsidRDefault="00E213CB" w:rsidP="008F0C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 they think would be the best thing about being an </w:t>
            </w:r>
            <w:r w:rsidR="007C4FB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prentice for them?</w:t>
            </w:r>
          </w:p>
          <w:p w14:paraId="16E18936" w14:textId="77777777" w:rsidR="00375E65" w:rsidRDefault="00375E65" w:rsidP="00375E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A6BA1" w14:textId="48EBBDEA" w:rsidR="00131D26" w:rsidRPr="00131D26" w:rsidRDefault="00131D26" w:rsidP="00131D26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B1A" w14:textId="7409ED98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 understand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how many universities and courses there are in the UK.</w:t>
            </w:r>
          </w:p>
          <w:p w14:paraId="2F9A522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4C75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25AE0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D9BA4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47CA4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30376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E0FA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3B2EB" w14:textId="0BCE655E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="00704AE4">
              <w:rPr>
                <w:rFonts w:ascii="Arial" w:hAnsi="Arial" w:cs="Arial"/>
                <w:sz w:val="24"/>
                <w:szCs w:val="24"/>
              </w:rPr>
              <w:t>different pathways and qualification options</w:t>
            </w:r>
            <w:r w:rsidR="00AC7741">
              <w:rPr>
                <w:rFonts w:ascii="Arial" w:hAnsi="Arial" w:cs="Arial"/>
                <w:sz w:val="24"/>
                <w:szCs w:val="24"/>
              </w:rPr>
              <w:t xml:space="preserve"> available at different levels</w:t>
            </w:r>
            <w:r w:rsidR="00704A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FF883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6B4C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CEB84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C1715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C318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2935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2FC4B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6631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3022E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9DEED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2434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4F7BB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2C4C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4B01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C265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27649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FBAE9" w14:textId="3BDA0662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what an </w:t>
            </w:r>
            <w:r w:rsidR="007C4FB9">
              <w:rPr>
                <w:rFonts w:ascii="Arial" w:hAnsi="Arial" w:cs="Arial"/>
                <w:sz w:val="24"/>
                <w:szCs w:val="24"/>
              </w:rPr>
              <w:t>apprenticeship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is and how to choose one, depending on </w:t>
            </w:r>
            <w:r w:rsidR="00961D60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704AE4">
              <w:rPr>
                <w:rFonts w:ascii="Arial" w:hAnsi="Arial" w:cs="Arial"/>
                <w:sz w:val="24"/>
                <w:szCs w:val="24"/>
              </w:rPr>
              <w:t>area of interest.</w:t>
            </w:r>
          </w:p>
        </w:tc>
      </w:tr>
      <w:tr w:rsidR="00704AE4" w14:paraId="23A43B8B" w14:textId="77777777" w:rsidTr="00EA45D5">
        <w:trPr>
          <w:cantSplit/>
          <w:trHeight w:val="26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39594438" w14:textId="546C1B8A" w:rsidR="00704AE4" w:rsidRPr="00C46DEC" w:rsidRDefault="00704AE4" w:rsidP="00704A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CLUSION</w:t>
            </w:r>
          </w:p>
          <w:p w14:paraId="309AE7EB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1BFF87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CABBBC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4EC2BD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F91AE9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2E3C03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6517391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DCB521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C1878E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2B3" w14:textId="5A8AED09" w:rsidR="00704AE4" w:rsidRDefault="009E12F1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7751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-25 </w:t>
            </w:r>
          </w:p>
          <w:p w14:paraId="71E3BD4A" w14:textId="5E0ACE3C" w:rsidR="009E12F1" w:rsidRDefault="009E12F1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6C2" w14:textId="3ADB40F1" w:rsidR="00704AE4" w:rsidRDefault="009E12F1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2F1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5BB7B93C" w14:textId="77777777" w:rsidR="00B53226" w:rsidRDefault="00B53226" w:rsidP="00B53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students if they can think of any other questions that could go in the speech bubbles?</w:t>
            </w:r>
          </w:p>
          <w:p w14:paraId="6C9D8F9A" w14:textId="77777777" w:rsidR="00B53226" w:rsidRDefault="00B53226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3BFF1F" w14:textId="13E0D56B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03C06037" w14:textId="46382A2B" w:rsidR="00177513" w:rsidRDefault="00177513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177513">
              <w:rPr>
                <w:rFonts w:ascii="Arial" w:hAnsi="Arial" w:cs="Arial"/>
                <w:sz w:val="24"/>
                <w:szCs w:val="24"/>
              </w:rPr>
              <w:t xml:space="preserve">Show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 w:rsidRPr="00177513">
              <w:rPr>
                <w:rFonts w:ascii="Arial" w:hAnsi="Arial" w:cs="Arial"/>
                <w:sz w:val="24"/>
                <w:szCs w:val="24"/>
              </w:rPr>
              <w:t>niversity map of the UK and click on link to show the full A-Z list</w:t>
            </w:r>
            <w:r w:rsidR="00415F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6C2BBD" w14:textId="77777777" w:rsidR="008F0C67" w:rsidRDefault="008F0C67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C6B600" w14:textId="3DF55D17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14:paraId="24D38E67" w14:textId="402C5935" w:rsidR="009363DF" w:rsidRPr="009363DF" w:rsidRDefault="009363DF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9363DF">
              <w:rPr>
                <w:rFonts w:ascii="Arial" w:hAnsi="Arial" w:cs="Arial"/>
                <w:sz w:val="24"/>
                <w:szCs w:val="24"/>
              </w:rPr>
              <w:t xml:space="preserve">Describe the different types of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 w:rsidRPr="009363DF">
              <w:rPr>
                <w:rFonts w:ascii="Arial" w:hAnsi="Arial" w:cs="Arial"/>
                <w:sz w:val="24"/>
                <w:szCs w:val="24"/>
              </w:rPr>
              <w:t>niversity and click on Student Room link to explain further.</w:t>
            </w:r>
          </w:p>
          <w:p w14:paraId="2B53AF21" w14:textId="77777777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35B044" w14:textId="06669591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63B9ADBD" w14:textId="4317B3B1" w:rsidR="00006BA5" w:rsidRDefault="00006BA5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375E65">
              <w:rPr>
                <w:rFonts w:ascii="Arial" w:hAnsi="Arial" w:cs="Arial"/>
                <w:sz w:val="24"/>
                <w:szCs w:val="24"/>
              </w:rPr>
              <w:t xml:space="preserve">Explain that we are now going to focus on looking at a campus </w:t>
            </w:r>
            <w:r w:rsidR="00375E65" w:rsidRPr="00375E65">
              <w:rPr>
                <w:rFonts w:ascii="Arial" w:hAnsi="Arial" w:cs="Arial"/>
                <w:sz w:val="24"/>
                <w:szCs w:val="24"/>
              </w:rPr>
              <w:t>university. Show video.</w:t>
            </w:r>
          </w:p>
          <w:p w14:paraId="7F555740" w14:textId="1F8D4C3E" w:rsidR="00CD6AD9" w:rsidRPr="00375E65" w:rsidRDefault="00CD6AD9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="00BA7B94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students</w:t>
            </w:r>
            <w:r w:rsidR="00BC62BA">
              <w:rPr>
                <w:rFonts w:ascii="Arial" w:hAnsi="Arial" w:cs="Arial"/>
                <w:sz w:val="24"/>
                <w:szCs w:val="24"/>
              </w:rPr>
              <w:t xml:space="preserve"> if</w:t>
            </w:r>
            <w:r>
              <w:rPr>
                <w:rFonts w:ascii="Arial" w:hAnsi="Arial" w:cs="Arial"/>
                <w:sz w:val="24"/>
                <w:szCs w:val="24"/>
              </w:rPr>
              <w:t xml:space="preserve"> ther</w:t>
            </w:r>
            <w:r w:rsidR="00BC62BA">
              <w:rPr>
                <w:rFonts w:ascii="Arial" w:hAnsi="Arial" w:cs="Arial"/>
                <w:sz w:val="24"/>
                <w:szCs w:val="24"/>
              </w:rPr>
              <w:t xml:space="preserve">e’s </w:t>
            </w:r>
            <w:r>
              <w:rPr>
                <w:rFonts w:ascii="Arial" w:hAnsi="Arial" w:cs="Arial"/>
                <w:sz w:val="24"/>
                <w:szCs w:val="24"/>
              </w:rPr>
              <w:t xml:space="preserve">anything that surprised </w:t>
            </w:r>
            <w:r w:rsidR="00CE637D">
              <w:rPr>
                <w:rFonts w:ascii="Arial" w:hAnsi="Arial" w:cs="Arial"/>
                <w:sz w:val="24"/>
                <w:szCs w:val="24"/>
              </w:rPr>
              <w:t>them</w:t>
            </w:r>
            <w:r>
              <w:rPr>
                <w:rFonts w:ascii="Arial" w:hAnsi="Arial" w:cs="Arial"/>
                <w:sz w:val="24"/>
                <w:szCs w:val="24"/>
              </w:rPr>
              <w:t xml:space="preserve"> wh</w:t>
            </w:r>
            <w:r w:rsidR="00BA7B94">
              <w:rPr>
                <w:rFonts w:ascii="Arial" w:hAnsi="Arial" w:cs="Arial"/>
                <w:sz w:val="24"/>
                <w:szCs w:val="24"/>
              </w:rPr>
              <w:t xml:space="preserve">ilst </w:t>
            </w:r>
            <w:r>
              <w:rPr>
                <w:rFonts w:ascii="Arial" w:hAnsi="Arial" w:cs="Arial"/>
                <w:sz w:val="24"/>
                <w:szCs w:val="24"/>
              </w:rPr>
              <w:t>watching it?</w:t>
            </w:r>
          </w:p>
          <w:p w14:paraId="023548A8" w14:textId="77777777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A88C75" w14:textId="477712DE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  <w:p w14:paraId="06CE7D93" w14:textId="178B4064" w:rsidR="00C05727" w:rsidRPr="00C05727" w:rsidRDefault="00C05727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C05727">
              <w:rPr>
                <w:rFonts w:ascii="Arial" w:hAnsi="Arial" w:cs="Arial"/>
                <w:sz w:val="24"/>
                <w:szCs w:val="24"/>
              </w:rPr>
              <w:t xml:space="preserve">Based on the film and their new knowledge of </w:t>
            </w:r>
            <w:r w:rsidR="007C4FB9">
              <w:rPr>
                <w:rFonts w:ascii="Arial" w:hAnsi="Arial" w:cs="Arial"/>
                <w:sz w:val="24"/>
                <w:szCs w:val="24"/>
              </w:rPr>
              <w:t>u</w:t>
            </w:r>
            <w:r w:rsidRPr="00C05727">
              <w:rPr>
                <w:rFonts w:ascii="Arial" w:hAnsi="Arial" w:cs="Arial"/>
                <w:sz w:val="24"/>
                <w:szCs w:val="24"/>
              </w:rPr>
              <w:t>niversity ask the students where the photos were taken?</w:t>
            </w:r>
          </w:p>
          <w:p w14:paraId="1CA036DC" w14:textId="49654D5E" w:rsidR="00C05727" w:rsidRPr="00C05727" w:rsidRDefault="00C05727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5F8DF" w14:textId="38DE4813" w:rsidR="00C05727" w:rsidRDefault="00C05727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C05727">
              <w:rPr>
                <w:rFonts w:ascii="Arial" w:hAnsi="Arial" w:cs="Arial"/>
                <w:sz w:val="24"/>
                <w:szCs w:val="24"/>
              </w:rPr>
              <w:t>A</w:t>
            </w:r>
            <w:r w:rsidR="00BA7B94">
              <w:rPr>
                <w:rFonts w:ascii="Arial" w:hAnsi="Arial" w:cs="Arial"/>
                <w:sz w:val="24"/>
                <w:szCs w:val="24"/>
              </w:rPr>
              <w:t>nswer</w:t>
            </w:r>
            <w:r w:rsidRPr="00C05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94">
              <w:rPr>
                <w:rFonts w:ascii="Arial" w:hAnsi="Arial" w:cs="Arial"/>
                <w:sz w:val="24"/>
                <w:szCs w:val="24"/>
              </w:rPr>
              <w:t>-</w:t>
            </w:r>
            <w:r w:rsidRPr="00C05727">
              <w:rPr>
                <w:rFonts w:ascii="Arial" w:hAnsi="Arial" w:cs="Arial"/>
                <w:sz w:val="24"/>
                <w:szCs w:val="24"/>
              </w:rPr>
              <w:t xml:space="preserve"> in and around </w:t>
            </w:r>
            <w:r w:rsidR="00BA7B94">
              <w:rPr>
                <w:rFonts w:ascii="Arial" w:hAnsi="Arial" w:cs="Arial"/>
                <w:sz w:val="24"/>
                <w:szCs w:val="24"/>
              </w:rPr>
              <w:t>H</w:t>
            </w:r>
            <w:r w:rsidRPr="00C05727">
              <w:rPr>
                <w:rFonts w:ascii="Arial" w:hAnsi="Arial" w:cs="Arial"/>
                <w:sz w:val="24"/>
                <w:szCs w:val="24"/>
              </w:rPr>
              <w:t>alls o</w:t>
            </w:r>
            <w:r w:rsidR="00BA7B94">
              <w:rPr>
                <w:rFonts w:ascii="Arial" w:hAnsi="Arial" w:cs="Arial"/>
                <w:sz w:val="24"/>
                <w:szCs w:val="24"/>
              </w:rPr>
              <w:t>f</w:t>
            </w:r>
            <w:r w:rsidRPr="00C05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94">
              <w:rPr>
                <w:rFonts w:ascii="Arial" w:hAnsi="Arial" w:cs="Arial"/>
                <w:sz w:val="24"/>
                <w:szCs w:val="24"/>
              </w:rPr>
              <w:t>R</w:t>
            </w:r>
            <w:r w:rsidRPr="00C05727">
              <w:rPr>
                <w:rFonts w:ascii="Arial" w:hAnsi="Arial" w:cs="Arial"/>
                <w:sz w:val="24"/>
                <w:szCs w:val="24"/>
              </w:rPr>
              <w:t>esidence.</w:t>
            </w:r>
          </w:p>
          <w:p w14:paraId="650E0D24" w14:textId="671B1A62" w:rsidR="00C05727" w:rsidRDefault="00C05727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0088E" w14:textId="45A2DA83" w:rsidR="00C05727" w:rsidRPr="00BA7B94" w:rsidRDefault="00C05727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7B94">
              <w:rPr>
                <w:rFonts w:ascii="Arial" w:hAnsi="Arial" w:cs="Arial"/>
                <w:b/>
                <w:bCs/>
                <w:sz w:val="24"/>
                <w:szCs w:val="24"/>
              </w:rPr>
              <w:t>Slide 2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1482211F" w14:textId="09AFB81F" w:rsidR="00375E65" w:rsidRPr="00D567D2" w:rsidRDefault="00D567D2" w:rsidP="00704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67D2">
              <w:rPr>
                <w:rFonts w:ascii="Arial" w:hAnsi="Arial" w:cs="Arial"/>
                <w:color w:val="000000"/>
                <w:sz w:val="24"/>
                <w:szCs w:val="24"/>
              </w:rPr>
              <w:t xml:space="preserve">Please complete feedback form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12" w:history="1">
              <w:r w:rsidRPr="00D567D2">
                <w:rPr>
                  <w:rStyle w:val="Hyperlink"/>
                  <w:rFonts w:ascii="Arial" w:hAnsi="Arial" w:cs="Arial"/>
                  <w:sz w:val="24"/>
                  <w:szCs w:val="24"/>
                </w:rPr>
                <w:t>WIN Lesson in a Box - Staff Feedback (Page 1 of 2) (office.com)</w:t>
              </w:r>
            </w:hyperlink>
            <w:r w:rsidRPr="00D567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567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ANK YOU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567D2">
              <w:rPr>
                <w:rFonts w:ascii="Arial" w:hAnsi="Arial" w:cs="Arial"/>
                <w:b/>
                <w:bCs/>
                <w:sz w:val="24"/>
                <w:szCs w:val="24"/>
              </w:rPr>
              <w:t>Slide 2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Thank students for participating and remind them that the next session will be on </w:t>
            </w:r>
            <w:r w:rsidRPr="00EB493A">
              <w:rPr>
                <w:rFonts w:ascii="Arial" w:hAnsi="Arial" w:cs="Arial"/>
                <w:b/>
                <w:bCs/>
                <w:sz w:val="24"/>
                <w:szCs w:val="24"/>
              </w:rPr>
              <w:t>how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EB493A">
              <w:rPr>
                <w:rFonts w:ascii="Arial" w:hAnsi="Arial" w:cs="Arial"/>
                <w:b/>
                <w:bCs/>
                <w:sz w:val="24"/>
                <w:szCs w:val="24"/>
              </w:rPr>
              <w:t>what</w:t>
            </w:r>
            <w:r>
              <w:rPr>
                <w:rFonts w:ascii="Arial" w:hAnsi="Arial" w:cs="Arial"/>
                <w:sz w:val="24"/>
                <w:szCs w:val="24"/>
              </w:rPr>
              <w:t xml:space="preserve"> they will learn at university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E20" w14:textId="26B36546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="00EB0034">
              <w:rPr>
                <w:rFonts w:ascii="Arial" w:hAnsi="Arial" w:cs="Arial"/>
                <w:sz w:val="24"/>
                <w:szCs w:val="24"/>
              </w:rPr>
              <w:t xml:space="preserve">where UK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 w:rsidR="00EB0034">
              <w:rPr>
                <w:rFonts w:ascii="Arial" w:hAnsi="Arial" w:cs="Arial"/>
                <w:sz w:val="24"/>
                <w:szCs w:val="24"/>
              </w:rPr>
              <w:t xml:space="preserve">niversities are located, </w:t>
            </w:r>
            <w:r w:rsidR="00881B6B">
              <w:rPr>
                <w:rFonts w:ascii="Arial" w:hAnsi="Arial" w:cs="Arial"/>
                <w:sz w:val="24"/>
                <w:szCs w:val="24"/>
              </w:rPr>
              <w:t xml:space="preserve">what a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 w:rsidR="00881B6B">
              <w:rPr>
                <w:rFonts w:ascii="Arial" w:hAnsi="Arial" w:cs="Arial"/>
                <w:sz w:val="24"/>
                <w:szCs w:val="24"/>
              </w:rPr>
              <w:t>niversity looks like</w:t>
            </w:r>
            <w:r w:rsidR="00E2006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C4FB9">
              <w:rPr>
                <w:rFonts w:ascii="Arial" w:hAnsi="Arial" w:cs="Arial"/>
                <w:sz w:val="24"/>
                <w:szCs w:val="24"/>
              </w:rPr>
              <w:t>can</w:t>
            </w:r>
            <w:r w:rsidR="00A9584E">
              <w:rPr>
                <w:rFonts w:ascii="Arial" w:hAnsi="Arial" w:cs="Arial"/>
                <w:sz w:val="24"/>
                <w:szCs w:val="24"/>
              </w:rPr>
              <w:t xml:space="preserve"> differentiate between the different types.</w:t>
            </w:r>
          </w:p>
          <w:p w14:paraId="0F450B10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5590D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DB0CE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DF216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C2F04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E7462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C2073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29C44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6AF73" w14:textId="5D50F839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what a </w:t>
            </w:r>
            <w:r w:rsidR="00206A76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ampus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iversity Is and what is available on site.</w:t>
            </w:r>
          </w:p>
          <w:p w14:paraId="59F183E9" w14:textId="77777777" w:rsidR="00BA7B94" w:rsidRDefault="00BA7B9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51978" w14:textId="77777777" w:rsidR="00BA7B94" w:rsidRDefault="00BA7B9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5413A" w14:textId="4E5A6753" w:rsidR="00BA7B94" w:rsidRDefault="00BA7B9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the living </w:t>
            </w:r>
            <w:r w:rsidR="00EB493A">
              <w:rPr>
                <w:rFonts w:ascii="Arial" w:hAnsi="Arial" w:cs="Arial"/>
                <w:sz w:val="24"/>
                <w:szCs w:val="24"/>
              </w:rPr>
              <w:t>situation</w:t>
            </w:r>
            <w:r w:rsidR="004F286B">
              <w:rPr>
                <w:rFonts w:ascii="Arial" w:hAnsi="Arial" w:cs="Arial"/>
                <w:sz w:val="24"/>
                <w:szCs w:val="24"/>
              </w:rPr>
              <w:t xml:space="preserve"> on campu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in Halls of Residence.</w:t>
            </w:r>
          </w:p>
        </w:tc>
      </w:tr>
    </w:tbl>
    <w:p w14:paraId="6E8D056E" w14:textId="104EFB3E" w:rsidR="002A72EB" w:rsidRDefault="002A72EB"/>
    <w:p w14:paraId="5ECA4CBA" w14:textId="7A26E5DC" w:rsidR="00E72FE2" w:rsidRDefault="00E72FE2" w:rsidP="00136F2A">
      <w:pPr>
        <w:spacing w:after="200" w:line="276" w:lineRule="auto"/>
      </w:pPr>
    </w:p>
    <w:p w14:paraId="414D1C76" w14:textId="77777777" w:rsidR="00D045BD" w:rsidRDefault="00D045BD" w:rsidP="00136F2A">
      <w:pPr>
        <w:spacing w:after="200" w:line="276" w:lineRule="auto"/>
      </w:pPr>
    </w:p>
    <w:sectPr w:rsidR="00D045BD" w:rsidSect="00367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FE15" w14:textId="77777777" w:rsidR="00C11E46" w:rsidRDefault="00C11E46" w:rsidP="00367531">
      <w:r>
        <w:separator/>
      </w:r>
    </w:p>
  </w:endnote>
  <w:endnote w:type="continuationSeparator" w:id="0">
    <w:p w14:paraId="47C7CFDB" w14:textId="77777777" w:rsidR="00C11E46" w:rsidRDefault="00C11E46" w:rsidP="0036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10CD" w14:textId="77777777" w:rsidR="00C11E46" w:rsidRDefault="00C11E46" w:rsidP="00367531">
      <w:r>
        <w:separator/>
      </w:r>
    </w:p>
  </w:footnote>
  <w:footnote w:type="continuationSeparator" w:id="0">
    <w:p w14:paraId="5899E0D5" w14:textId="77777777" w:rsidR="00C11E46" w:rsidRDefault="00C11E46" w:rsidP="0036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708"/>
    <w:multiLevelType w:val="hybridMultilevel"/>
    <w:tmpl w:val="3974A9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73201C"/>
    <w:multiLevelType w:val="hybridMultilevel"/>
    <w:tmpl w:val="9C30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17EA"/>
    <w:multiLevelType w:val="hybridMultilevel"/>
    <w:tmpl w:val="2D86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D4214"/>
    <w:multiLevelType w:val="hybridMultilevel"/>
    <w:tmpl w:val="2B7482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08"/>
    <w:rsid w:val="00006BA5"/>
    <w:rsid w:val="00027B3F"/>
    <w:rsid w:val="00065942"/>
    <w:rsid w:val="0008418F"/>
    <w:rsid w:val="000A0F2F"/>
    <w:rsid w:val="000A19E1"/>
    <w:rsid w:val="000A7BA7"/>
    <w:rsid w:val="000B7779"/>
    <w:rsid w:val="000C3A63"/>
    <w:rsid w:val="000E59D4"/>
    <w:rsid w:val="000E7617"/>
    <w:rsid w:val="0010661D"/>
    <w:rsid w:val="00106A44"/>
    <w:rsid w:val="00131D26"/>
    <w:rsid w:val="00136F2A"/>
    <w:rsid w:val="00146EAF"/>
    <w:rsid w:val="001730EA"/>
    <w:rsid w:val="001770FB"/>
    <w:rsid w:val="00177513"/>
    <w:rsid w:val="00184F5B"/>
    <w:rsid w:val="00186071"/>
    <w:rsid w:val="001E139E"/>
    <w:rsid w:val="001F013D"/>
    <w:rsid w:val="001F2317"/>
    <w:rsid w:val="00204EC8"/>
    <w:rsid w:val="00206A76"/>
    <w:rsid w:val="0022790E"/>
    <w:rsid w:val="00257CA5"/>
    <w:rsid w:val="002A72EB"/>
    <w:rsid w:val="002B0A7E"/>
    <w:rsid w:val="002B65EC"/>
    <w:rsid w:val="002B79D5"/>
    <w:rsid w:val="002D29C7"/>
    <w:rsid w:val="002D3B68"/>
    <w:rsid w:val="002E0A3B"/>
    <w:rsid w:val="002E14FC"/>
    <w:rsid w:val="0032576D"/>
    <w:rsid w:val="00337D3E"/>
    <w:rsid w:val="0035774B"/>
    <w:rsid w:val="00367531"/>
    <w:rsid w:val="00375E65"/>
    <w:rsid w:val="0038322E"/>
    <w:rsid w:val="003C01ED"/>
    <w:rsid w:val="003C269E"/>
    <w:rsid w:val="003C745A"/>
    <w:rsid w:val="003D5510"/>
    <w:rsid w:val="003E73E2"/>
    <w:rsid w:val="00404333"/>
    <w:rsid w:val="00415BB4"/>
    <w:rsid w:val="00415FA6"/>
    <w:rsid w:val="0042245D"/>
    <w:rsid w:val="00426475"/>
    <w:rsid w:val="00434890"/>
    <w:rsid w:val="00456A35"/>
    <w:rsid w:val="00486BED"/>
    <w:rsid w:val="004B33BC"/>
    <w:rsid w:val="004E34F1"/>
    <w:rsid w:val="004F153A"/>
    <w:rsid w:val="004F286B"/>
    <w:rsid w:val="005011CB"/>
    <w:rsid w:val="005177B1"/>
    <w:rsid w:val="0052400D"/>
    <w:rsid w:val="005327E8"/>
    <w:rsid w:val="00581F70"/>
    <w:rsid w:val="005911B0"/>
    <w:rsid w:val="0059272F"/>
    <w:rsid w:val="0059786C"/>
    <w:rsid w:val="005A2514"/>
    <w:rsid w:val="005A5A08"/>
    <w:rsid w:val="005C6115"/>
    <w:rsid w:val="005C71DE"/>
    <w:rsid w:val="005E14F4"/>
    <w:rsid w:val="00606609"/>
    <w:rsid w:val="0061393A"/>
    <w:rsid w:val="006B0972"/>
    <w:rsid w:val="006C262C"/>
    <w:rsid w:val="006C6173"/>
    <w:rsid w:val="006D743B"/>
    <w:rsid w:val="006E6D31"/>
    <w:rsid w:val="00704AE4"/>
    <w:rsid w:val="0070661A"/>
    <w:rsid w:val="00711B43"/>
    <w:rsid w:val="00724294"/>
    <w:rsid w:val="00724D09"/>
    <w:rsid w:val="00736CED"/>
    <w:rsid w:val="00740A09"/>
    <w:rsid w:val="00747B18"/>
    <w:rsid w:val="00756E20"/>
    <w:rsid w:val="007628B8"/>
    <w:rsid w:val="00775E22"/>
    <w:rsid w:val="007B4246"/>
    <w:rsid w:val="007C4FB9"/>
    <w:rsid w:val="007D701A"/>
    <w:rsid w:val="007D7089"/>
    <w:rsid w:val="008212FB"/>
    <w:rsid w:val="00874050"/>
    <w:rsid w:val="00881B6B"/>
    <w:rsid w:val="008C0942"/>
    <w:rsid w:val="008E44E5"/>
    <w:rsid w:val="008F0C67"/>
    <w:rsid w:val="00932B68"/>
    <w:rsid w:val="009363DF"/>
    <w:rsid w:val="00941513"/>
    <w:rsid w:val="00942827"/>
    <w:rsid w:val="00942836"/>
    <w:rsid w:val="00961D60"/>
    <w:rsid w:val="00996AEC"/>
    <w:rsid w:val="009C10D3"/>
    <w:rsid w:val="009E12F1"/>
    <w:rsid w:val="00A140E7"/>
    <w:rsid w:val="00A15E01"/>
    <w:rsid w:val="00A17213"/>
    <w:rsid w:val="00A47ADC"/>
    <w:rsid w:val="00A63CDA"/>
    <w:rsid w:val="00A76635"/>
    <w:rsid w:val="00A7728D"/>
    <w:rsid w:val="00A9584E"/>
    <w:rsid w:val="00AC7167"/>
    <w:rsid w:val="00AC7741"/>
    <w:rsid w:val="00AD5961"/>
    <w:rsid w:val="00B00E5D"/>
    <w:rsid w:val="00B37A52"/>
    <w:rsid w:val="00B53226"/>
    <w:rsid w:val="00B56691"/>
    <w:rsid w:val="00B81F1F"/>
    <w:rsid w:val="00B8353C"/>
    <w:rsid w:val="00B877A7"/>
    <w:rsid w:val="00BA7B94"/>
    <w:rsid w:val="00BC62BA"/>
    <w:rsid w:val="00BC6B9E"/>
    <w:rsid w:val="00BD7F2C"/>
    <w:rsid w:val="00BF1BDF"/>
    <w:rsid w:val="00BF2A27"/>
    <w:rsid w:val="00C0210C"/>
    <w:rsid w:val="00C05727"/>
    <w:rsid w:val="00C064DB"/>
    <w:rsid w:val="00C11E46"/>
    <w:rsid w:val="00C21F8D"/>
    <w:rsid w:val="00C46DEC"/>
    <w:rsid w:val="00C5037B"/>
    <w:rsid w:val="00C57393"/>
    <w:rsid w:val="00C65B16"/>
    <w:rsid w:val="00C668DE"/>
    <w:rsid w:val="00C71108"/>
    <w:rsid w:val="00CB6A02"/>
    <w:rsid w:val="00CD34FE"/>
    <w:rsid w:val="00CD6969"/>
    <w:rsid w:val="00CD6AD9"/>
    <w:rsid w:val="00CE637D"/>
    <w:rsid w:val="00CF6741"/>
    <w:rsid w:val="00D045BD"/>
    <w:rsid w:val="00D2024C"/>
    <w:rsid w:val="00D26FD5"/>
    <w:rsid w:val="00D53375"/>
    <w:rsid w:val="00D567D2"/>
    <w:rsid w:val="00D60E92"/>
    <w:rsid w:val="00D6393C"/>
    <w:rsid w:val="00D674FF"/>
    <w:rsid w:val="00D94F11"/>
    <w:rsid w:val="00D95BBD"/>
    <w:rsid w:val="00DA3319"/>
    <w:rsid w:val="00DB4B07"/>
    <w:rsid w:val="00DC77E4"/>
    <w:rsid w:val="00DD06A1"/>
    <w:rsid w:val="00DD56CC"/>
    <w:rsid w:val="00E20066"/>
    <w:rsid w:val="00E213CB"/>
    <w:rsid w:val="00E32E63"/>
    <w:rsid w:val="00E45371"/>
    <w:rsid w:val="00E61F3E"/>
    <w:rsid w:val="00E6312C"/>
    <w:rsid w:val="00E65679"/>
    <w:rsid w:val="00E72FE2"/>
    <w:rsid w:val="00E741DD"/>
    <w:rsid w:val="00E82ECC"/>
    <w:rsid w:val="00E87C8F"/>
    <w:rsid w:val="00E92AB5"/>
    <w:rsid w:val="00E957FE"/>
    <w:rsid w:val="00EA45D5"/>
    <w:rsid w:val="00EB0034"/>
    <w:rsid w:val="00EB00C0"/>
    <w:rsid w:val="00EB493A"/>
    <w:rsid w:val="00EB6F2C"/>
    <w:rsid w:val="00EC4AC7"/>
    <w:rsid w:val="00ED250D"/>
    <w:rsid w:val="00EF447B"/>
    <w:rsid w:val="00F22069"/>
    <w:rsid w:val="00F31EAB"/>
    <w:rsid w:val="00F600A2"/>
    <w:rsid w:val="00F733A2"/>
    <w:rsid w:val="00F775C5"/>
    <w:rsid w:val="00F8161A"/>
    <w:rsid w:val="00F87142"/>
    <w:rsid w:val="00F95545"/>
    <w:rsid w:val="00FB79A5"/>
    <w:rsid w:val="00FC601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85B6B"/>
  <w15:docId w15:val="{60B4A650-6205-4E1E-A541-646BCDA0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5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53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A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050"/>
    <w:pPr>
      <w:ind w:left="720"/>
    </w:pPr>
    <w:rPr>
      <w:rFonts w:ascii="Verdana" w:hAnsi="Verdana"/>
      <w:sz w:val="24"/>
      <w:szCs w:val="24"/>
      <w:lang w:eastAsia="en-GB"/>
    </w:rPr>
  </w:style>
  <w:style w:type="character" w:styleId="Hyperlink">
    <w:name w:val="Hyperlink"/>
    <w:rsid w:val="007242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Ij1-N6FOLUKwrY_MiUBrnmTcUk7oxAZLhPrP96gyYK1URVA2TDRLUFgxT1ZaUzBQVlhMRE1UM1haWSQlQCN0PWc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7409039E5084D9BFBBA6C95327A89" ma:contentTypeVersion="4" ma:contentTypeDescription="Create a new document." ma:contentTypeScope="" ma:versionID="ced09b96bb8d94d9a68383f92e136973">
  <xsd:schema xmlns:xsd="http://www.w3.org/2001/XMLSchema" xmlns:xs="http://www.w3.org/2001/XMLSchema" xmlns:p="http://schemas.microsoft.com/office/2006/metadata/properties" xmlns:ns2="f59dbea9-82fc-4b90-a391-ef14a4349e86" targetNamespace="http://schemas.microsoft.com/office/2006/metadata/properties" ma:root="true" ma:fieldsID="1beb62c05fc66154a23129684c264c96" ns2:_="">
    <xsd:import namespace="f59dbea9-82fc-4b90-a391-ef14a4349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bea9-82fc-4b90-a391-ef14a4349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335B-9C1E-4FD8-80DB-1464EC5F7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7DECF-162A-4DDF-A9B4-62FC99D0F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9BAFA-EA76-492C-88CC-48B44E6AC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dbea9-82fc-4b90-a391-ef14a4349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D63C4-4C2E-4198-9375-549CF8A1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bi Williams</cp:lastModifiedBy>
  <cp:revision>2</cp:revision>
  <cp:lastPrinted>2014-11-05T16:30:00Z</cp:lastPrinted>
  <dcterms:created xsi:type="dcterms:W3CDTF">2022-03-21T15:45:00Z</dcterms:created>
  <dcterms:modified xsi:type="dcterms:W3CDTF">2022-03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7409039E5084D9BFBBA6C95327A89</vt:lpwstr>
  </property>
</Properties>
</file>